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B4" w:rsidRPr="00580FB4" w:rsidRDefault="00580FB4" w:rsidP="002B41E8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580FB4">
        <w:rPr>
          <w:rFonts w:ascii="Times New Roman" w:eastAsia="ＭＳ 明朝" w:hAnsi="Times New Roman" w:cs="Times New Roman"/>
          <w:sz w:val="24"/>
          <w:szCs w:val="24"/>
        </w:rPr>
        <w:t>令和</w:t>
      </w:r>
      <w:r w:rsidR="00D85E74">
        <w:rPr>
          <w:rFonts w:ascii="Times New Roman" w:eastAsia="ＭＳ 明朝" w:hAnsi="Times New Roman" w:cs="Times New Roman" w:hint="eastAsia"/>
          <w:sz w:val="24"/>
          <w:szCs w:val="24"/>
        </w:rPr>
        <w:t>3</w:t>
      </w:r>
      <w:r w:rsidRPr="00580FB4">
        <w:rPr>
          <w:rFonts w:ascii="Times New Roman" w:eastAsia="ＭＳ 明朝" w:hAnsi="Times New Roman" w:cs="Times New Roman"/>
          <w:sz w:val="24"/>
          <w:szCs w:val="24"/>
        </w:rPr>
        <w:t>年　　月　　日</w:t>
      </w:r>
    </w:p>
    <w:p w:rsidR="00580FB4" w:rsidRPr="00580FB4" w:rsidRDefault="00580FB4" w:rsidP="00580FB4">
      <w:pPr>
        <w:rPr>
          <w:rFonts w:ascii="Times New Roman" w:eastAsia="ＭＳ 明朝" w:hAnsi="Times New Roman" w:cs="Times New Roman"/>
          <w:sz w:val="24"/>
          <w:szCs w:val="24"/>
        </w:rPr>
      </w:pPr>
      <w:r w:rsidRPr="00580FB4">
        <w:rPr>
          <w:rFonts w:ascii="Times New Roman" w:eastAsia="ＭＳ 明朝" w:hAnsi="Times New Roman" w:cs="Times New Roman"/>
          <w:sz w:val="24"/>
          <w:szCs w:val="24"/>
        </w:rPr>
        <w:t>一般社団法人木橋技術協会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殿</w:t>
      </w:r>
    </w:p>
    <w:p w:rsidR="00580FB4" w:rsidRDefault="00580FB4" w:rsidP="00580FB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:rsidR="00084ACB" w:rsidRPr="00580FB4" w:rsidRDefault="00015D5E" w:rsidP="00580FB4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  <w:r>
        <w:rPr>
          <w:rFonts w:ascii="ＭＳ ゴシック" w:eastAsia="ＭＳ ゴシック" w:hAnsi="ＭＳ ゴシック" w:cs="Times New Roman" w:hint="eastAsia"/>
          <w:sz w:val="32"/>
          <w:szCs w:val="24"/>
        </w:rPr>
        <w:t xml:space="preserve">実 務 経 験 </w:t>
      </w:r>
      <w:r w:rsidR="00543798" w:rsidRPr="00580FB4">
        <w:rPr>
          <w:rFonts w:ascii="ＭＳ ゴシック" w:eastAsia="ＭＳ ゴシック" w:hAnsi="ＭＳ ゴシック" w:cs="Times New Roman"/>
          <w:sz w:val="32"/>
          <w:szCs w:val="24"/>
        </w:rPr>
        <w:t>証</w:t>
      </w:r>
      <w:r>
        <w:rPr>
          <w:rFonts w:ascii="ＭＳ ゴシック" w:eastAsia="ＭＳ ゴシック" w:hAnsi="ＭＳ ゴシック" w:cs="Times New Roman" w:hint="eastAsia"/>
          <w:sz w:val="32"/>
          <w:szCs w:val="24"/>
        </w:rPr>
        <w:t xml:space="preserve"> </w:t>
      </w:r>
      <w:r w:rsidR="00543798" w:rsidRPr="00580FB4">
        <w:rPr>
          <w:rFonts w:ascii="ＭＳ ゴシック" w:eastAsia="ＭＳ ゴシック" w:hAnsi="ＭＳ ゴシック" w:cs="Times New Roman"/>
          <w:sz w:val="32"/>
          <w:szCs w:val="24"/>
        </w:rPr>
        <w:t>明</w:t>
      </w:r>
      <w:r>
        <w:rPr>
          <w:rFonts w:ascii="ＭＳ ゴシック" w:eastAsia="ＭＳ ゴシック" w:hAnsi="ＭＳ ゴシック" w:cs="Times New Roman" w:hint="eastAsia"/>
          <w:sz w:val="32"/>
          <w:szCs w:val="24"/>
        </w:rPr>
        <w:t xml:space="preserve"> </w:t>
      </w:r>
      <w:r w:rsidR="00543798" w:rsidRPr="00580FB4">
        <w:rPr>
          <w:rFonts w:ascii="ＭＳ ゴシック" w:eastAsia="ＭＳ ゴシック" w:hAnsi="ＭＳ ゴシック" w:cs="Times New Roman"/>
          <w:sz w:val="32"/>
          <w:szCs w:val="24"/>
        </w:rPr>
        <w:t>書</w:t>
      </w:r>
    </w:p>
    <w:tbl>
      <w:tblPr>
        <w:tblStyle w:val="a3"/>
        <w:tblW w:w="963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855"/>
        <w:gridCol w:w="3119"/>
        <w:gridCol w:w="1268"/>
        <w:gridCol w:w="433"/>
        <w:gridCol w:w="283"/>
        <w:gridCol w:w="236"/>
        <w:gridCol w:w="48"/>
        <w:gridCol w:w="377"/>
        <w:gridCol w:w="48"/>
        <w:gridCol w:w="188"/>
        <w:gridCol w:w="95"/>
        <w:gridCol w:w="284"/>
        <w:gridCol w:w="283"/>
      </w:tblGrid>
      <w:tr w:rsidR="00C37E7E" w:rsidRPr="00580FB4" w:rsidTr="00C47099">
        <w:trPr>
          <w:trHeight w:val="1001"/>
        </w:trPr>
        <w:tc>
          <w:tcPr>
            <w:tcW w:w="21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E7E" w:rsidRPr="00580FB4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受験申込者氏名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E7E" w:rsidRPr="00580FB4" w:rsidRDefault="00C37E7E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E7E" w:rsidRPr="00580FB4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生年月日</w:t>
            </w:r>
          </w:p>
          <w:p w:rsidR="00C37E7E" w:rsidRPr="00580FB4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（西暦）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7E7E" w:rsidRPr="00580FB4" w:rsidRDefault="00C37E7E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E7E" w:rsidRPr="00580FB4" w:rsidRDefault="00C37E7E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E7E" w:rsidRPr="00580FB4" w:rsidRDefault="00C37E7E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E7E" w:rsidRPr="00580FB4" w:rsidRDefault="00C37E7E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E7E" w:rsidRPr="00580FB4" w:rsidRDefault="00C37E7E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37E7E" w:rsidRPr="00580FB4" w:rsidRDefault="00C37E7E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37E7E" w:rsidRPr="00580FB4" w:rsidTr="00C47099">
        <w:trPr>
          <w:trHeight w:val="289"/>
        </w:trPr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C37E7E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卒業学校名</w:t>
            </w:r>
          </w:p>
          <w:p w:rsidR="00C37E7E" w:rsidRPr="00580FB4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学科名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37E7E" w:rsidRDefault="00C37E7E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C37E7E" w:rsidRPr="00580FB4" w:rsidRDefault="00C37E7E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:rsidR="00C37E7E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受験資格</w:t>
            </w:r>
          </w:p>
          <w:p w:rsidR="00C37E7E" w:rsidRPr="00580FB4" w:rsidRDefault="00C47099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に</w:t>
            </w:r>
            <w:r w:rsidR="00C37E7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〇</w:t>
            </w:r>
            <w:proofErr w:type="gramEnd"/>
            <w:r w:rsidR="00C37E7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印</w:t>
            </w:r>
          </w:p>
        </w:tc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37E7E" w:rsidRPr="00EA18BF" w:rsidRDefault="00C37E7E" w:rsidP="00C47099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C37E7E" w:rsidRPr="00580FB4" w:rsidRDefault="00C37E7E" w:rsidP="00C37E7E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C37E7E">
              <w:rPr>
                <w:rFonts w:ascii="Times New Roman" w:eastAsia="ＭＳ 明朝" w:hAnsi="Times New Roman" w:cs="Times New Roman" w:hint="eastAsia"/>
                <w:sz w:val="22"/>
              </w:rPr>
              <w:t>木橋診断士</w:t>
            </w:r>
          </w:p>
        </w:tc>
      </w:tr>
      <w:tr w:rsidR="00C37E7E" w:rsidRPr="00580FB4" w:rsidTr="00C47099">
        <w:trPr>
          <w:trHeight w:val="289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C37E7E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7E7E" w:rsidRDefault="00C37E7E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C37E7E" w:rsidRDefault="00C37E7E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37E7E" w:rsidRDefault="00C37E7E" w:rsidP="00C47099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9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37E7E" w:rsidRPr="00C37E7E" w:rsidRDefault="00C37E7E" w:rsidP="00EA18BF">
            <w:pPr>
              <w:jc w:val="left"/>
              <w:rPr>
                <w:rFonts w:ascii="ＭＳ Ｐ明朝" w:eastAsia="ＭＳ Ｐ明朝" w:hAnsi="ＭＳ Ｐ明朝" w:cs="Times New Roman"/>
                <w:w w:val="90"/>
                <w:sz w:val="24"/>
                <w:szCs w:val="24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w w:val="90"/>
                <w:sz w:val="24"/>
                <w:szCs w:val="24"/>
              </w:rPr>
              <w:t>木橋・総合診断士</w:t>
            </w:r>
          </w:p>
        </w:tc>
      </w:tr>
      <w:tr w:rsidR="004E5431" w:rsidRPr="004E5431" w:rsidTr="001D0180">
        <w:trPr>
          <w:trHeight w:val="567"/>
        </w:trPr>
        <w:tc>
          <w:tcPr>
            <w:tcW w:w="21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1E8" w:rsidRPr="004E5431" w:rsidRDefault="002B41E8" w:rsidP="00F656E3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所属会社</w:t>
            </w:r>
            <w:r w:rsidR="00F656E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／部署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1E8" w:rsidRPr="004E5431" w:rsidRDefault="00D85E74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橋梁に関する</w:t>
            </w:r>
            <w:r w:rsidR="002B41E8"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実務経験内容</w:t>
            </w:r>
            <w:r w:rsidR="00B051D7" w:rsidRPr="004E5431">
              <w:rPr>
                <w:rFonts w:ascii="Times New Roman" w:eastAsia="ＭＳ 明朝" w:hAnsi="Times New Roman" w:cs="Times New Roman"/>
                <w:sz w:val="24"/>
                <w:szCs w:val="24"/>
              </w:rPr>
              <w:br/>
            </w:r>
            <w:r w:rsidR="00B051D7" w:rsidRPr="004E5431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（担当した内容を具体的に記載すること）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1E8" w:rsidRPr="004E5431" w:rsidRDefault="002B41E8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従事期間</w:t>
            </w:r>
          </w:p>
          <w:p w:rsidR="002B41E8" w:rsidRPr="004E5431" w:rsidRDefault="002B41E8" w:rsidP="002B41E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(</w:t>
            </w:r>
            <w:r w:rsidRPr="004E543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期間が重複しないこと</w:t>
            </w:r>
            <w:r w:rsidRPr="004E543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C47099" w:rsidRPr="004E5431" w:rsidTr="001D0180">
        <w:trPr>
          <w:trHeight w:val="371"/>
        </w:trPr>
        <w:tc>
          <w:tcPr>
            <w:tcW w:w="2117" w:type="dxa"/>
            <w:vMerge w:val="restart"/>
            <w:tcBorders>
              <w:top w:val="doub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業務名</w:t>
            </w:r>
          </w:p>
        </w:tc>
        <w:tc>
          <w:tcPr>
            <w:tcW w:w="4387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double" w:sz="4" w:space="0" w:color="auto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から</w:t>
            </w:r>
          </w:p>
        </w:tc>
      </w:tr>
      <w:tr w:rsidR="00C47099" w:rsidRPr="004E5431" w:rsidTr="001D0180">
        <w:trPr>
          <w:trHeight w:val="360"/>
        </w:trPr>
        <w:tc>
          <w:tcPr>
            <w:tcW w:w="2117" w:type="dxa"/>
            <w:vMerge/>
            <w:tcBorders>
              <w:top w:val="doub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</w:t>
            </w:r>
          </w:p>
          <w:p w:rsidR="00C47099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内容</w:t>
            </w:r>
          </w:p>
        </w:tc>
        <w:tc>
          <w:tcPr>
            <w:tcW w:w="438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A51671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C47099" w:rsidRPr="004E5431" w:rsidTr="001D0180">
        <w:trPr>
          <w:trHeight w:val="523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3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まで</w:t>
            </w:r>
          </w:p>
        </w:tc>
      </w:tr>
      <w:tr w:rsidR="00C47099" w:rsidRPr="004E5431" w:rsidTr="001D0180">
        <w:trPr>
          <w:trHeight w:val="371"/>
        </w:trPr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業務名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から</w:t>
            </w:r>
          </w:p>
        </w:tc>
      </w:tr>
      <w:tr w:rsidR="00C47099" w:rsidRPr="004E5431" w:rsidTr="001D0180">
        <w:trPr>
          <w:trHeight w:val="360"/>
        </w:trPr>
        <w:tc>
          <w:tcPr>
            <w:tcW w:w="2117" w:type="dxa"/>
            <w:vMerge/>
            <w:tcBorders>
              <w:top w:val="doub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</w:t>
            </w:r>
          </w:p>
          <w:p w:rsidR="00C47099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内容</w:t>
            </w:r>
          </w:p>
        </w:tc>
        <w:tc>
          <w:tcPr>
            <w:tcW w:w="438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A51671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C47099" w:rsidRPr="004E5431" w:rsidTr="001D0180">
        <w:trPr>
          <w:trHeight w:val="523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3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まで</w:t>
            </w:r>
          </w:p>
        </w:tc>
      </w:tr>
      <w:tr w:rsidR="00C47099" w:rsidRPr="004E5431" w:rsidTr="001D0180">
        <w:trPr>
          <w:trHeight w:val="371"/>
        </w:trPr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業務名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から</w:t>
            </w:r>
          </w:p>
        </w:tc>
      </w:tr>
      <w:tr w:rsidR="00C47099" w:rsidRPr="004E5431" w:rsidTr="001D0180">
        <w:trPr>
          <w:trHeight w:val="360"/>
        </w:trPr>
        <w:tc>
          <w:tcPr>
            <w:tcW w:w="2117" w:type="dxa"/>
            <w:vMerge/>
            <w:tcBorders>
              <w:top w:val="doub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</w:t>
            </w:r>
          </w:p>
          <w:p w:rsidR="00C47099" w:rsidRDefault="00C47099" w:rsidP="00A51671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内容</w:t>
            </w:r>
          </w:p>
        </w:tc>
        <w:tc>
          <w:tcPr>
            <w:tcW w:w="438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A51671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C47099" w:rsidRPr="004E5431" w:rsidTr="001D0180">
        <w:trPr>
          <w:trHeight w:val="523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:rsidR="00C47099" w:rsidRPr="004E5431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3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7099" w:rsidRDefault="00C47099" w:rsidP="00A51671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A51671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47099" w:rsidRPr="00C37E7E" w:rsidRDefault="00C47099" w:rsidP="00A51671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まで</w:t>
            </w:r>
          </w:p>
        </w:tc>
      </w:tr>
      <w:tr w:rsidR="00C47099" w:rsidRPr="004E5431" w:rsidTr="001D0180">
        <w:trPr>
          <w:trHeight w:val="371"/>
        </w:trPr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:rsidR="00C47099" w:rsidRPr="004E5431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C47099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業務名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7099" w:rsidRPr="004E5431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C37E7E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から</w:t>
            </w:r>
          </w:p>
        </w:tc>
      </w:tr>
      <w:tr w:rsidR="00C47099" w:rsidRPr="004E5431" w:rsidTr="001D0180">
        <w:trPr>
          <w:trHeight w:val="360"/>
        </w:trPr>
        <w:tc>
          <w:tcPr>
            <w:tcW w:w="2117" w:type="dxa"/>
            <w:vMerge/>
            <w:tcBorders>
              <w:top w:val="double" w:sz="4" w:space="0" w:color="auto"/>
            </w:tcBorders>
            <w:vAlign w:val="center"/>
          </w:tcPr>
          <w:p w:rsidR="00C47099" w:rsidRPr="004E5431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 w:rsidP="00C47099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</w:t>
            </w:r>
          </w:p>
          <w:p w:rsidR="00C47099" w:rsidRDefault="00C47099" w:rsidP="00C47099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内容</w:t>
            </w:r>
          </w:p>
        </w:tc>
        <w:tc>
          <w:tcPr>
            <w:tcW w:w="438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47099" w:rsidRDefault="00C47099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C47099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47099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47099" w:rsidRPr="00C37E7E" w:rsidRDefault="00C47099" w:rsidP="00C37E7E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C47099" w:rsidRPr="004E5431" w:rsidTr="001D0180">
        <w:trPr>
          <w:trHeight w:val="523"/>
        </w:trPr>
        <w:tc>
          <w:tcPr>
            <w:tcW w:w="2117" w:type="dxa"/>
            <w:vMerge/>
            <w:vAlign w:val="center"/>
          </w:tcPr>
          <w:p w:rsidR="00C47099" w:rsidRPr="004E5431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C47099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387" w:type="dxa"/>
            <w:gridSpan w:val="2"/>
            <w:vMerge/>
            <w:vAlign w:val="center"/>
          </w:tcPr>
          <w:p w:rsidR="00C47099" w:rsidRDefault="00C47099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年</w: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7099" w:rsidRPr="004E5431" w:rsidRDefault="00C47099" w:rsidP="00C37E7E">
            <w:pPr>
              <w:ind w:leftChars="-50" w:left="-105" w:rightChars="-50" w:right="-105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47099" w:rsidRPr="00C37E7E" w:rsidRDefault="00C47099" w:rsidP="00C37E7E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C37E7E">
              <w:rPr>
                <w:rFonts w:ascii="ＭＳ Ｐ明朝" w:eastAsia="ＭＳ Ｐ明朝" w:hAnsi="ＭＳ Ｐ明朝" w:cs="Times New Roman" w:hint="eastAsia"/>
                <w:szCs w:val="21"/>
              </w:rPr>
              <w:t>まで</w:t>
            </w:r>
          </w:p>
        </w:tc>
      </w:tr>
      <w:tr w:rsidR="00F656E3" w:rsidRPr="004E5431" w:rsidTr="00C47099">
        <w:trPr>
          <w:trHeight w:val="454"/>
        </w:trPr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:rsidR="00F656E3" w:rsidRPr="004E5431" w:rsidRDefault="00F656E3" w:rsidP="00F656E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5242" w:type="dxa"/>
            <w:gridSpan w:val="3"/>
            <w:tcBorders>
              <w:top w:val="double" w:sz="4" w:space="0" w:color="auto"/>
            </w:tcBorders>
            <w:vAlign w:val="center"/>
          </w:tcPr>
          <w:p w:rsidR="00F656E3" w:rsidRPr="004E5431" w:rsidRDefault="00F656E3" w:rsidP="00F656E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10"/>
            <w:tcBorders>
              <w:top w:val="double" w:sz="4" w:space="0" w:color="auto"/>
            </w:tcBorders>
            <w:vAlign w:val="center"/>
          </w:tcPr>
          <w:p w:rsidR="00F656E3" w:rsidRPr="004E5431" w:rsidRDefault="00F656E3" w:rsidP="00F656E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合計　　年　　月</w:t>
            </w:r>
          </w:p>
        </w:tc>
      </w:tr>
    </w:tbl>
    <w:p w:rsidR="00015D5E" w:rsidRPr="00B64982" w:rsidRDefault="00240B52" w:rsidP="00580FB4">
      <w:pPr>
        <w:jc w:val="center"/>
        <w:rPr>
          <w:rFonts w:ascii="Times New Roman" w:eastAsia="ＭＳ 明朝" w:hAnsi="Times New Roman" w:cs="Times New Roman"/>
          <w:sz w:val="18"/>
        </w:rPr>
      </w:pPr>
      <w:r w:rsidRPr="00B64982">
        <w:rPr>
          <w:rFonts w:ascii="Times New Roman" w:eastAsia="ＭＳ 明朝" w:hAnsi="Times New Roman" w:cs="Times New Roman" w:hint="eastAsia"/>
          <w:sz w:val="18"/>
        </w:rPr>
        <w:t>※</w:t>
      </w:r>
      <w:r w:rsidR="00E96CCA">
        <w:rPr>
          <w:rFonts w:ascii="Times New Roman" w:eastAsia="ＭＳ 明朝" w:hAnsi="Times New Roman" w:cs="Times New Roman" w:hint="eastAsia"/>
          <w:sz w:val="18"/>
        </w:rPr>
        <w:t>押印の上</w:t>
      </w:r>
      <w:r w:rsidR="00E96CCA">
        <w:rPr>
          <w:rFonts w:ascii="Times New Roman" w:eastAsia="ＭＳ 明朝" w:hAnsi="Times New Roman" w:cs="Times New Roman" w:hint="eastAsia"/>
          <w:sz w:val="18"/>
        </w:rPr>
        <w:t>pdf</w:t>
      </w:r>
      <w:r w:rsidR="00E96CCA">
        <w:rPr>
          <w:rFonts w:ascii="Times New Roman" w:eastAsia="ＭＳ 明朝" w:hAnsi="Times New Roman" w:cs="Times New Roman" w:hint="eastAsia"/>
          <w:sz w:val="18"/>
        </w:rPr>
        <w:t>化してお送りください。</w:t>
      </w:r>
      <w:r w:rsidR="00E96CCA" w:rsidRPr="00E96CCA">
        <w:rPr>
          <w:rFonts w:ascii="Times New Roman" w:eastAsia="ＭＳ 明朝" w:hAnsi="Times New Roman" w:cs="Times New Roman" w:hint="eastAsia"/>
          <w:sz w:val="18"/>
        </w:rPr>
        <w:t>不足する場合は行数・ページ数を増やして</w:t>
      </w:r>
      <w:r w:rsidR="00E96CCA">
        <w:rPr>
          <w:rFonts w:ascii="Times New Roman" w:eastAsia="ＭＳ 明朝" w:hAnsi="Times New Roman" w:cs="Times New Roman" w:hint="eastAsia"/>
          <w:sz w:val="18"/>
        </w:rPr>
        <w:t>かまいません。</w:t>
      </w:r>
      <w:bookmarkStart w:id="0" w:name="_GoBack"/>
      <w:bookmarkEnd w:id="0"/>
    </w:p>
    <w:p w:rsidR="00EA18BF" w:rsidRDefault="00EA18BF" w:rsidP="00EA18B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:rsidR="00580FB4" w:rsidRPr="00015D5E" w:rsidRDefault="00580FB4" w:rsidP="00B64982">
      <w:pPr>
        <w:spacing w:afterLines="50" w:after="18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上記受験者の実務経験が、一覧のとおり相違ないことを証明します。</w:t>
      </w:r>
    </w:p>
    <w:p w:rsidR="00580FB4" w:rsidRDefault="00015D5E" w:rsidP="00B64982">
      <w:pPr>
        <w:tabs>
          <w:tab w:val="left" w:pos="8364"/>
        </w:tabs>
        <w:spacing w:afterLines="50" w:after="180"/>
        <w:ind w:leftChars="1500" w:left="3150"/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令和</w:t>
      </w:r>
      <w:r w:rsidR="00D85E74">
        <w:rPr>
          <w:rFonts w:ascii="Times New Roman" w:eastAsia="ＭＳ 明朝" w:hAnsi="Times New Roman" w:cs="Times New Roman" w:hint="eastAsia"/>
          <w:sz w:val="24"/>
          <w:szCs w:val="24"/>
        </w:rPr>
        <w:t>3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年　　月　　日</w:t>
      </w:r>
    </w:p>
    <w:p w:rsidR="00015D5E" w:rsidRPr="00F656E3" w:rsidRDefault="00015D5E" w:rsidP="00F656E3">
      <w:pPr>
        <w:tabs>
          <w:tab w:val="left" w:pos="8364"/>
        </w:tabs>
        <w:ind w:firstLineChars="700" w:firstLine="1540"/>
        <w:rPr>
          <w:rFonts w:ascii="Times New Roman" w:eastAsia="ＭＳ 明朝" w:hAnsi="Times New Roman" w:cs="Times New Roman"/>
          <w:sz w:val="22"/>
        </w:rPr>
      </w:pPr>
      <w:r w:rsidRPr="00F656E3">
        <w:rPr>
          <w:rFonts w:ascii="Times New Roman" w:eastAsia="ＭＳ 明朝" w:hAnsi="Times New Roman" w:cs="Times New Roman" w:hint="eastAsia"/>
          <w:sz w:val="22"/>
        </w:rPr>
        <w:t>会社等所在地</w:t>
      </w:r>
    </w:p>
    <w:p w:rsidR="00015D5E" w:rsidRPr="00F656E3" w:rsidRDefault="00015D5E" w:rsidP="00F656E3">
      <w:pPr>
        <w:tabs>
          <w:tab w:val="left" w:pos="8364"/>
        </w:tabs>
        <w:ind w:firstLineChars="700" w:firstLine="1540"/>
        <w:rPr>
          <w:rFonts w:ascii="Times New Roman" w:eastAsia="ＭＳ 明朝" w:hAnsi="Times New Roman" w:cs="Times New Roman"/>
          <w:sz w:val="22"/>
        </w:rPr>
      </w:pPr>
      <w:r w:rsidRPr="00F656E3">
        <w:rPr>
          <w:rFonts w:ascii="Times New Roman" w:eastAsia="ＭＳ 明朝" w:hAnsi="Times New Roman" w:cs="Times New Roman" w:hint="eastAsia"/>
          <w:sz w:val="22"/>
        </w:rPr>
        <w:t>会社等電話番号</w:t>
      </w:r>
    </w:p>
    <w:p w:rsidR="00015D5E" w:rsidRPr="00F656E3" w:rsidRDefault="00015D5E" w:rsidP="002B41E8">
      <w:pPr>
        <w:tabs>
          <w:tab w:val="left" w:pos="8364"/>
        </w:tabs>
        <w:ind w:firstLineChars="700" w:firstLine="1540"/>
        <w:rPr>
          <w:rFonts w:ascii="Times New Roman" w:eastAsia="ＭＳ 明朝" w:hAnsi="Times New Roman" w:cs="Times New Roman"/>
          <w:sz w:val="22"/>
        </w:rPr>
      </w:pPr>
      <w:r w:rsidRPr="00F656E3">
        <w:rPr>
          <w:rFonts w:ascii="Times New Roman" w:eastAsia="ＭＳ 明朝" w:hAnsi="Times New Roman" w:cs="Times New Roman" w:hint="eastAsia"/>
          <w:sz w:val="22"/>
        </w:rPr>
        <w:t>会社等名称</w:t>
      </w:r>
      <w:r w:rsidRPr="00F656E3">
        <w:rPr>
          <w:rFonts w:ascii="Times New Roman" w:eastAsia="ＭＳ 明朝" w:hAnsi="Times New Roman" w:cs="Times New Roman"/>
          <w:sz w:val="22"/>
        </w:rPr>
        <w:tab/>
      </w:r>
      <w:r w:rsidRPr="00F656E3">
        <w:rPr>
          <w:rFonts w:ascii="Times New Roman" w:eastAsia="ＭＳ 明朝" w:hAnsi="Times New Roman" w:cs="Times New Roman" w:hint="eastAsia"/>
          <w:sz w:val="22"/>
        </w:rPr>
        <w:t>社印</w:t>
      </w:r>
    </w:p>
    <w:p w:rsidR="00015D5E" w:rsidRPr="00F656E3" w:rsidRDefault="00015D5E" w:rsidP="00015D5E">
      <w:pPr>
        <w:tabs>
          <w:tab w:val="left" w:pos="8364"/>
        </w:tabs>
        <w:ind w:leftChars="1500" w:left="3150"/>
        <w:rPr>
          <w:rFonts w:ascii="Times New Roman" w:eastAsia="ＭＳ 明朝" w:hAnsi="Times New Roman" w:cs="Times New Roman"/>
          <w:sz w:val="22"/>
        </w:rPr>
      </w:pPr>
    </w:p>
    <w:p w:rsidR="00015D5E" w:rsidRPr="00F656E3" w:rsidRDefault="00015D5E" w:rsidP="002B41E8">
      <w:pPr>
        <w:tabs>
          <w:tab w:val="left" w:pos="8364"/>
        </w:tabs>
        <w:ind w:firstLineChars="700" w:firstLine="1540"/>
        <w:rPr>
          <w:rFonts w:ascii="Times New Roman" w:eastAsia="ＭＳ 明朝" w:hAnsi="Times New Roman" w:cs="Times New Roman"/>
          <w:sz w:val="22"/>
        </w:rPr>
      </w:pPr>
      <w:r w:rsidRPr="00F656E3">
        <w:rPr>
          <w:rFonts w:ascii="Times New Roman" w:eastAsia="ＭＳ 明朝" w:hAnsi="Times New Roman" w:cs="Times New Roman" w:hint="eastAsia"/>
          <w:sz w:val="22"/>
        </w:rPr>
        <w:t>証明者（役職・氏名）</w:t>
      </w:r>
      <w:r w:rsidRPr="00F656E3">
        <w:rPr>
          <w:rFonts w:ascii="Times New Roman" w:eastAsia="ＭＳ 明朝" w:hAnsi="Times New Roman" w:cs="Times New Roman"/>
          <w:sz w:val="22"/>
        </w:rPr>
        <w:tab/>
      </w:r>
      <w:r w:rsidRPr="00F656E3">
        <w:rPr>
          <w:rFonts w:ascii="Times New Roman" w:eastAsia="ＭＳ 明朝" w:hAnsi="Times New Roman" w:cs="Times New Roman" w:hint="eastAsia"/>
          <w:sz w:val="22"/>
        </w:rPr>
        <w:t>役職印</w:t>
      </w:r>
    </w:p>
    <w:sectPr w:rsidR="00015D5E" w:rsidRPr="00F656E3" w:rsidSect="0054379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8"/>
    <w:rsid w:val="00015D5E"/>
    <w:rsid w:val="00084ACB"/>
    <w:rsid w:val="00120776"/>
    <w:rsid w:val="001D0180"/>
    <w:rsid w:val="00240B52"/>
    <w:rsid w:val="002B41E8"/>
    <w:rsid w:val="00476CD3"/>
    <w:rsid w:val="004E5431"/>
    <w:rsid w:val="00543798"/>
    <w:rsid w:val="00580FB4"/>
    <w:rsid w:val="00B051D7"/>
    <w:rsid w:val="00B64982"/>
    <w:rsid w:val="00BB7874"/>
    <w:rsid w:val="00C37E7E"/>
    <w:rsid w:val="00C47099"/>
    <w:rsid w:val="00D85E74"/>
    <w:rsid w:val="00E96CCA"/>
    <w:rsid w:val="00EA18BF"/>
    <w:rsid w:val="00EB0131"/>
    <w:rsid w:val="00F6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D8CAA"/>
  <w15:chartTrackingRefBased/>
  <w15:docId w15:val="{8FDB05F0-FAFF-4CD8-AB61-0083F40C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A124-A5F6-443D-A7DA-6E8D395E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1-03-30T10:04:00Z</dcterms:created>
  <dcterms:modified xsi:type="dcterms:W3CDTF">2021-03-31T00:07:00Z</dcterms:modified>
</cp:coreProperties>
</file>